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09"/>
        <w:gridCol w:w="2604"/>
      </w:tblGrid>
      <w:tr w:rsidR="000C2608" w:rsidRPr="00361811" w:rsidTr="000C2608">
        <w:trPr>
          <w:trHeight w:val="617"/>
        </w:trPr>
        <w:tc>
          <w:tcPr>
            <w:tcW w:w="2404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361811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  <w:r w:rsidRPr="00361811">
              <w:rPr>
                <w:rFonts w:asciiTheme="majorHAnsi" w:eastAsia="Times New Roman" w:hAnsiTheme="majorHAnsi" w:cs="Times New Roman"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186180" cy="8153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F0F" w:rsidRPr="00361811" w:rsidRDefault="00A7318A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36181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Wniosek o trwałą likwidację przyłącza wodociągowego</w:t>
            </w:r>
            <w:r w:rsidR="00FE1C6C" w:rsidRPr="0036181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0C2608" w:rsidRPr="00361811" w:rsidRDefault="00FE1C6C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36181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– osoba fizyczna</w:t>
            </w: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361811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Nr  formularza:</w:t>
            </w:r>
          </w:p>
          <w:p w:rsidR="000C2608" w:rsidRPr="00DD4E26" w:rsidRDefault="00DD4E26" w:rsidP="000C260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  <w:lang w:eastAsia="pl-PL"/>
              </w:rPr>
            </w:pPr>
            <w:r w:rsidRPr="00DD4E26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Z-7o</w:t>
            </w:r>
          </w:p>
        </w:tc>
      </w:tr>
      <w:tr w:rsidR="000C2608" w:rsidRPr="00361811" w:rsidTr="000C2608">
        <w:trPr>
          <w:trHeight w:val="617"/>
        </w:trPr>
        <w:tc>
          <w:tcPr>
            <w:tcW w:w="24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361811" w:rsidRDefault="000C2608" w:rsidP="000C2608">
            <w:pPr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20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361811" w:rsidRDefault="000C2608" w:rsidP="000C2608">
            <w:pPr>
              <w:rPr>
                <w:rFonts w:asciiTheme="majorHAnsi" w:eastAsia="Times New Roman" w:hAnsiTheme="majorHAnsi" w:cs="Times New Roman"/>
                <w:b/>
                <w:smallCaps/>
                <w:sz w:val="28"/>
                <w:szCs w:val="20"/>
                <w:lang w:eastAsia="pl-PL"/>
              </w:rPr>
            </w:pP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361811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Strona </w:t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PAGE </w:instrText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361811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1</w:t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z </w:t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NUMPAGES </w:instrText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361811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2</w:t>
            </w:r>
            <w:r w:rsidRPr="00361811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</w:p>
        </w:tc>
      </w:tr>
    </w:tbl>
    <w:p w:rsidR="000C2608" w:rsidRPr="00361811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0C2608" w:rsidRPr="00361811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272F9F" w:rsidRPr="00361811" w:rsidRDefault="00A02ED3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361811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3B78DF" w:rsidRPr="00361811">
        <w:rPr>
          <w:rFonts w:asciiTheme="majorHAnsi" w:hAnsiTheme="majorHAnsi" w:cs="Arial"/>
          <w:b/>
          <w:kern w:val="10"/>
          <w:sz w:val="18"/>
          <w:szCs w:val="18"/>
        </w:rPr>
        <w:t xml:space="preserve">DANE </w:t>
      </w:r>
      <w:r w:rsidR="00A7318A" w:rsidRPr="00361811">
        <w:rPr>
          <w:rFonts w:asciiTheme="majorHAnsi" w:hAnsiTheme="majorHAnsi" w:cs="Arial"/>
          <w:b/>
          <w:kern w:val="10"/>
          <w:sz w:val="18"/>
          <w:szCs w:val="18"/>
        </w:rPr>
        <w:t>WNIOSKODAWCY</w:t>
      </w:r>
      <w:r w:rsidR="003B78DF" w:rsidRPr="00361811">
        <w:rPr>
          <w:rFonts w:asciiTheme="majorHAnsi" w:hAnsiTheme="majorHAnsi" w:cs="Arial"/>
          <w:b/>
          <w:kern w:val="10"/>
          <w:sz w:val="18"/>
          <w:szCs w:val="18"/>
        </w:rPr>
        <w:t>:</w:t>
      </w:r>
      <w:r w:rsidR="00A21C35" w:rsidRPr="00361811">
        <w:rPr>
          <w:rFonts w:asciiTheme="majorHAnsi" w:hAnsiTheme="majorHAnsi"/>
        </w:rPr>
        <w:t xml:space="preserve"> </w:t>
      </w:r>
      <w:r w:rsidR="00A21C35" w:rsidRPr="00361811">
        <w:rPr>
          <w:rFonts w:asciiTheme="majorHAnsi" w:hAnsiTheme="majorHAnsi"/>
        </w:rPr>
        <w:tab/>
      </w:r>
      <w:r w:rsidR="00A21C35" w:rsidRPr="00361811">
        <w:rPr>
          <w:rFonts w:asciiTheme="majorHAnsi" w:hAnsiTheme="majorHAnsi"/>
        </w:rPr>
        <w:tab/>
      </w:r>
      <w:r w:rsidR="00A21C35" w:rsidRPr="00361811">
        <w:rPr>
          <w:rFonts w:asciiTheme="majorHAnsi" w:hAnsiTheme="majorHAnsi"/>
        </w:rPr>
        <w:tab/>
      </w:r>
      <w:r w:rsidR="00A21C35" w:rsidRPr="00361811">
        <w:rPr>
          <w:rFonts w:asciiTheme="majorHAnsi" w:hAnsiTheme="majorHAnsi"/>
        </w:rPr>
        <w:tab/>
      </w:r>
      <w:r w:rsidR="00A21C35" w:rsidRPr="00361811">
        <w:rPr>
          <w:rFonts w:asciiTheme="majorHAnsi" w:hAnsiTheme="majorHAnsi"/>
        </w:rPr>
        <w:tab/>
      </w:r>
      <w:r w:rsidR="00A21C35" w:rsidRPr="00361811">
        <w:rPr>
          <w:rFonts w:asciiTheme="majorHAnsi" w:hAnsiTheme="majorHAnsi"/>
        </w:rPr>
        <w:tab/>
      </w:r>
      <w:r w:rsidR="00A21C35" w:rsidRPr="00361811">
        <w:rPr>
          <w:rFonts w:asciiTheme="majorHAnsi" w:hAnsiTheme="majorHAnsi"/>
        </w:rPr>
        <w:tab/>
        <w:t>Rypin dn. ………………..……… r.</w:t>
      </w:r>
    </w:p>
    <w:p w:rsidR="003B78DF" w:rsidRPr="00361811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361811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361811">
        <w:rPr>
          <w:rFonts w:asciiTheme="majorHAnsi" w:hAnsiTheme="majorHAnsi" w:cs="Arial"/>
          <w:kern w:val="10"/>
          <w:sz w:val="18"/>
          <w:szCs w:val="18"/>
        </w:rPr>
        <w:t>……………………………………………</w:t>
      </w:r>
      <w:r w:rsidR="00FB4E93" w:rsidRPr="00361811">
        <w:rPr>
          <w:rFonts w:asciiTheme="majorHAnsi" w:hAnsiTheme="majorHAnsi" w:cs="Arial"/>
          <w:kern w:val="10"/>
          <w:sz w:val="18"/>
          <w:szCs w:val="18"/>
        </w:rPr>
        <w:t>……….</w:t>
      </w:r>
      <w:r w:rsidRPr="00361811">
        <w:rPr>
          <w:rFonts w:asciiTheme="majorHAnsi" w:hAnsiTheme="majorHAnsi" w:cs="Arial"/>
          <w:kern w:val="10"/>
          <w:sz w:val="18"/>
          <w:szCs w:val="18"/>
        </w:rPr>
        <w:t>…….….</w:t>
      </w:r>
    </w:p>
    <w:p w:rsidR="003B78DF" w:rsidRPr="00361811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>Imię i nazwisko</w:t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</w:p>
    <w:p w:rsidR="003B78DF" w:rsidRPr="00361811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5B51DD" w:rsidRPr="00361811" w:rsidRDefault="005B51DD" w:rsidP="005B51DD">
      <w:pPr>
        <w:rPr>
          <w:rFonts w:asciiTheme="majorHAnsi" w:hAnsiTheme="majorHAnsi" w:cs="Arial"/>
          <w:kern w:val="10"/>
          <w:sz w:val="18"/>
          <w:szCs w:val="18"/>
        </w:rPr>
      </w:pPr>
      <w:r w:rsidRPr="00361811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  <w:bookmarkStart w:id="0" w:name="_GoBack"/>
      <w:bookmarkEnd w:id="0"/>
    </w:p>
    <w:p w:rsidR="005B51DD" w:rsidRPr="00361811" w:rsidRDefault="005B51DD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5B51DD" w:rsidRPr="00361811" w:rsidRDefault="005B51DD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361811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361811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</w:t>
      </w:r>
      <w:r w:rsidR="00FB4E93" w:rsidRPr="00361811">
        <w:rPr>
          <w:rFonts w:asciiTheme="majorHAnsi" w:hAnsiTheme="majorHAnsi" w:cs="Arial"/>
          <w:kern w:val="10"/>
          <w:sz w:val="18"/>
          <w:szCs w:val="18"/>
        </w:rPr>
        <w:t>………</w:t>
      </w:r>
      <w:r w:rsidRPr="00361811">
        <w:rPr>
          <w:rFonts w:asciiTheme="majorHAnsi" w:hAnsiTheme="majorHAnsi" w:cs="Arial"/>
          <w:kern w:val="10"/>
          <w:sz w:val="18"/>
          <w:szCs w:val="18"/>
        </w:rPr>
        <w:t>….…..</w:t>
      </w:r>
    </w:p>
    <w:p w:rsidR="003B78DF" w:rsidRPr="00361811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3B78DF" w:rsidRPr="00361811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361811" w:rsidRDefault="00FB4E93" w:rsidP="003B78DF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361811">
        <w:rPr>
          <w:rFonts w:asciiTheme="majorHAnsi" w:hAnsiTheme="majorHAnsi" w:cs="Arial"/>
          <w:kern w:val="10"/>
          <w:sz w:val="18"/>
          <w:szCs w:val="18"/>
        </w:rPr>
        <w:t>t</w:t>
      </w:r>
      <w:r w:rsidR="003B78DF" w:rsidRPr="00361811">
        <w:rPr>
          <w:rFonts w:asciiTheme="majorHAnsi" w:hAnsiTheme="majorHAnsi" w:cs="Arial"/>
          <w:kern w:val="10"/>
          <w:sz w:val="18"/>
          <w:szCs w:val="18"/>
        </w:rPr>
        <w:t>el.</w:t>
      </w:r>
      <w:r w:rsidRPr="00361811">
        <w:rPr>
          <w:rFonts w:asciiTheme="majorHAnsi" w:hAnsiTheme="majorHAnsi" w:cs="Arial"/>
          <w:kern w:val="10"/>
          <w:sz w:val="18"/>
          <w:szCs w:val="18"/>
        </w:rPr>
        <w:t>: .</w:t>
      </w:r>
      <w:r w:rsidR="002267E0" w:rsidRPr="00361811">
        <w:rPr>
          <w:rFonts w:asciiTheme="majorHAnsi" w:hAnsiTheme="majorHAnsi" w:cs="Arial"/>
          <w:kern w:val="10"/>
          <w:sz w:val="18"/>
          <w:szCs w:val="18"/>
        </w:rPr>
        <w:t>………………………….………</w:t>
      </w:r>
      <w:r w:rsidR="003B78DF" w:rsidRPr="00361811">
        <w:rPr>
          <w:rFonts w:asciiTheme="majorHAnsi" w:hAnsiTheme="majorHAnsi" w:cs="Arial"/>
          <w:kern w:val="10"/>
          <w:sz w:val="18"/>
          <w:szCs w:val="18"/>
        </w:rPr>
        <w:t>…….…</w:t>
      </w:r>
      <w:r w:rsidRPr="00361811">
        <w:rPr>
          <w:rFonts w:asciiTheme="majorHAnsi" w:hAnsiTheme="majorHAnsi" w:cs="Arial"/>
          <w:kern w:val="10"/>
          <w:sz w:val="18"/>
          <w:szCs w:val="18"/>
        </w:rPr>
        <w:t>………</w:t>
      </w:r>
      <w:r w:rsidR="003B78DF" w:rsidRPr="00361811">
        <w:rPr>
          <w:rFonts w:asciiTheme="majorHAnsi" w:hAnsiTheme="majorHAnsi" w:cs="Arial"/>
          <w:kern w:val="10"/>
          <w:sz w:val="18"/>
          <w:szCs w:val="18"/>
        </w:rPr>
        <w:t>…..…</w:t>
      </w:r>
      <w:r w:rsidR="003B78DF"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B78DF"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B9180E" w:rsidRDefault="00B9180E" w:rsidP="00B9180E">
      <w:pPr>
        <w:rPr>
          <w:rFonts w:asciiTheme="majorHAnsi" w:hAnsiTheme="majorHAnsi" w:cstheme="minorHAnsi"/>
          <w:kern w:val="10"/>
          <w:sz w:val="18"/>
          <w:szCs w:val="18"/>
        </w:rPr>
      </w:pPr>
    </w:p>
    <w:p w:rsidR="00B9180E" w:rsidRDefault="00B9180E" w:rsidP="00B9180E">
      <w:pPr>
        <w:rPr>
          <w:rFonts w:asciiTheme="majorHAnsi" w:hAnsiTheme="majorHAnsi" w:cstheme="minorHAnsi"/>
          <w:kern w:val="10"/>
          <w:sz w:val="18"/>
          <w:szCs w:val="18"/>
        </w:rPr>
      </w:pPr>
    </w:p>
    <w:p w:rsidR="00B9180E" w:rsidRPr="00B9180E" w:rsidRDefault="00B9180E" w:rsidP="00B9180E">
      <w:pPr>
        <w:rPr>
          <w:rFonts w:asciiTheme="majorHAnsi" w:hAnsiTheme="majorHAnsi" w:cstheme="minorHAnsi"/>
          <w:kern w:val="10"/>
          <w:sz w:val="18"/>
          <w:szCs w:val="18"/>
        </w:rPr>
      </w:pPr>
      <w:r w:rsidRPr="00B9180E">
        <w:rPr>
          <w:rFonts w:asciiTheme="majorHAnsi" w:hAnsiTheme="majorHAnsi" w:cstheme="minorHAnsi"/>
          <w:kern w:val="10"/>
          <w:sz w:val="18"/>
          <w:szCs w:val="18"/>
        </w:rPr>
        <w:t>……………………</w:t>
      </w:r>
      <w:r>
        <w:rPr>
          <w:rFonts w:asciiTheme="majorHAnsi" w:hAnsiTheme="majorHAnsi" w:cstheme="minorHAnsi"/>
          <w:kern w:val="10"/>
          <w:sz w:val="18"/>
          <w:szCs w:val="18"/>
        </w:rPr>
        <w:t>...</w:t>
      </w:r>
      <w:r w:rsidRPr="00B9180E">
        <w:rPr>
          <w:rFonts w:asciiTheme="majorHAnsi" w:hAnsiTheme="majorHAnsi" w:cstheme="minorHAnsi"/>
          <w:kern w:val="10"/>
          <w:sz w:val="18"/>
          <w:szCs w:val="18"/>
        </w:rPr>
        <w:t>….………………………………….…..</w:t>
      </w:r>
    </w:p>
    <w:p w:rsidR="00B9180E" w:rsidRPr="00B9180E" w:rsidRDefault="00B9180E" w:rsidP="00B9180E">
      <w:pPr>
        <w:rPr>
          <w:rFonts w:asciiTheme="majorHAnsi" w:hAnsiTheme="majorHAnsi" w:cstheme="minorHAnsi"/>
          <w:kern w:val="10"/>
          <w:sz w:val="18"/>
          <w:szCs w:val="18"/>
        </w:rPr>
      </w:pPr>
      <w:r>
        <w:rPr>
          <w:rFonts w:asciiTheme="majorHAnsi" w:hAnsiTheme="majorHAnsi" w:cstheme="minorHAnsi"/>
          <w:kern w:val="10"/>
          <w:sz w:val="18"/>
          <w:szCs w:val="18"/>
          <w:vertAlign w:val="superscript"/>
        </w:rPr>
        <w:t>e-mail</w:t>
      </w:r>
    </w:p>
    <w:p w:rsidR="00E46BF9" w:rsidRPr="00361811" w:rsidRDefault="00E87706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361811">
        <w:rPr>
          <w:rFonts w:asciiTheme="majorHAnsi" w:hAnsiTheme="majorHAnsi" w:cs="Arial"/>
          <w:kern w:val="10"/>
          <w:sz w:val="18"/>
          <w:szCs w:val="18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</w:rPr>
        <w:tab/>
      </w:r>
    </w:p>
    <w:p w:rsidR="00E46BF9" w:rsidRPr="00361811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361811" w:rsidRDefault="003B78DF" w:rsidP="00E46BF9">
      <w:pPr>
        <w:ind w:left="5664" w:firstLine="708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3B78DF" w:rsidRPr="00361811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3B78DF" w:rsidRPr="00361811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272F9F" w:rsidRPr="00361811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361811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2267E0" w:rsidRPr="00361811" w:rsidRDefault="002267E0">
      <w:pPr>
        <w:rPr>
          <w:rFonts w:asciiTheme="majorHAnsi" w:hAnsiTheme="majorHAnsi" w:cs="Arial"/>
          <w:kern w:val="10"/>
          <w:sz w:val="18"/>
          <w:szCs w:val="18"/>
        </w:rPr>
      </w:pPr>
    </w:p>
    <w:p w:rsidR="00984A67" w:rsidRPr="00361811" w:rsidRDefault="00984A67">
      <w:pPr>
        <w:rPr>
          <w:rFonts w:asciiTheme="majorHAnsi" w:hAnsiTheme="majorHAnsi" w:cs="Arial"/>
          <w:kern w:val="10"/>
          <w:sz w:val="18"/>
          <w:szCs w:val="18"/>
        </w:rPr>
      </w:pPr>
    </w:p>
    <w:p w:rsidR="00041A88" w:rsidRPr="00361811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361811" w:rsidRDefault="00A7318A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361811">
        <w:rPr>
          <w:rFonts w:asciiTheme="majorHAnsi" w:hAnsiTheme="majorHAnsi"/>
          <w:b/>
          <w:sz w:val="24"/>
          <w:szCs w:val="24"/>
        </w:rPr>
        <w:t>Wniosek o trwałą likwidację przyłącza wodociągowego</w:t>
      </w:r>
      <w:r w:rsidR="00FE1C6C" w:rsidRPr="00361811">
        <w:rPr>
          <w:rFonts w:asciiTheme="majorHAnsi" w:hAnsiTheme="majorHAnsi"/>
          <w:b/>
          <w:sz w:val="24"/>
          <w:szCs w:val="24"/>
        </w:rPr>
        <w:t xml:space="preserve"> </w:t>
      </w:r>
      <w:r w:rsidR="006B2F0F" w:rsidRPr="00361811">
        <w:rPr>
          <w:rFonts w:asciiTheme="majorHAnsi" w:hAnsiTheme="majorHAnsi"/>
          <w:b/>
          <w:sz w:val="24"/>
          <w:szCs w:val="24"/>
        </w:rPr>
        <w:br/>
      </w:r>
      <w:r w:rsidR="00FE1C6C" w:rsidRPr="00361811">
        <w:rPr>
          <w:rFonts w:asciiTheme="majorHAnsi" w:hAnsiTheme="majorHAnsi"/>
          <w:b/>
          <w:sz w:val="24"/>
          <w:szCs w:val="24"/>
        </w:rPr>
        <w:t>– osoba fizyczna</w:t>
      </w:r>
      <w:r w:rsidR="00044A42" w:rsidRPr="00361811">
        <w:rPr>
          <w:rFonts w:asciiTheme="majorHAnsi" w:hAnsiTheme="majorHAnsi"/>
          <w:b/>
          <w:sz w:val="24"/>
          <w:szCs w:val="24"/>
        </w:rPr>
        <w:t xml:space="preserve"> </w:t>
      </w:r>
    </w:p>
    <w:p w:rsidR="00984A67" w:rsidRPr="00361811" w:rsidRDefault="00984A67" w:rsidP="003B78DF">
      <w:pPr>
        <w:jc w:val="center"/>
        <w:rPr>
          <w:rFonts w:asciiTheme="majorHAnsi" w:hAnsiTheme="majorHAnsi"/>
          <w:b/>
        </w:rPr>
      </w:pPr>
    </w:p>
    <w:p w:rsidR="00FE1C6C" w:rsidRPr="00361811" w:rsidRDefault="00A7318A" w:rsidP="00A7318A">
      <w:pPr>
        <w:spacing w:line="360" w:lineRule="auto"/>
        <w:ind w:firstLine="708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</w:rPr>
        <w:t>Wnioskuję o trwałą likwidację przyłącza wodociągowego do</w:t>
      </w:r>
      <w:r w:rsidR="00FE1C6C" w:rsidRPr="00361811">
        <w:rPr>
          <w:rFonts w:asciiTheme="majorHAnsi" w:hAnsiTheme="majorHAnsi"/>
        </w:rPr>
        <w:t xml:space="preserve"> nieruchomości położonej w …………………............................................…….……. przy ul. ……….……..…..…….…………….…. nr ……………. dz. ew. nr …………. nr Księgi Wieczystej ……………….…………..</w:t>
      </w:r>
      <w:r w:rsidRPr="00361811">
        <w:rPr>
          <w:rFonts w:asciiTheme="majorHAnsi" w:hAnsiTheme="majorHAnsi"/>
        </w:rPr>
        <w:t>, nr wodomierza …………………………………………….</w:t>
      </w:r>
      <w:r w:rsidR="00FE1C6C" w:rsidRPr="00361811">
        <w:rPr>
          <w:rFonts w:asciiTheme="majorHAnsi" w:hAnsiTheme="majorHAnsi"/>
        </w:rPr>
        <w:t xml:space="preserve"> </w:t>
      </w:r>
    </w:p>
    <w:p w:rsidR="00A7318A" w:rsidRPr="00361811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</w:rPr>
        <w:t>Złożenie wniosku o trwałą likwidację przyłącza wodociągowego związane jest z:</w:t>
      </w:r>
    </w:p>
    <w:p w:rsidR="00A7318A" w:rsidRPr="00361811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99DD" wp14:editId="790770CC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CBB4" id="Rectangle 4" o:spid="_x0000_s1026" style="position:absolute;margin-left:219.75pt;margin-top:.7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mtGw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"/>
            </w:pict>
          </mc:Fallback>
        </mc:AlternateContent>
      </w:r>
      <w:r w:rsidRPr="00361811">
        <w:rPr>
          <w:rFonts w:asciiTheme="majorHAnsi" w:hAnsiTheme="majorHAnsi"/>
        </w:rPr>
        <w:t xml:space="preserve"> rozbiórką budynku</w:t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</w:p>
    <w:p w:rsidR="00A7318A" w:rsidRPr="00361811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C99DD" wp14:editId="790770CC">
                <wp:simplePos x="0" y="0"/>
                <wp:positionH relativeFrom="column">
                  <wp:posOffset>2781300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5595" id="Rectangle 4" o:spid="_x0000_s1026" style="position:absolute;margin-left:219pt;margin-top:1.4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1KGw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"/>
            </w:pict>
          </mc:Fallback>
        </mc:AlternateContent>
      </w:r>
      <w:r w:rsidRPr="00361811">
        <w:rPr>
          <w:rFonts w:asciiTheme="majorHAnsi" w:hAnsiTheme="majorHAnsi"/>
        </w:rPr>
        <w:t xml:space="preserve"> przebudową przyłącza wodociągowego</w:t>
      </w:r>
    </w:p>
    <w:p w:rsidR="00A7318A" w:rsidRPr="00361811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C99DD" wp14:editId="790770CC">
                <wp:simplePos x="0" y="0"/>
                <wp:positionH relativeFrom="column">
                  <wp:posOffset>2781300</wp:posOffset>
                </wp:positionH>
                <wp:positionV relativeFrom="paragraph">
                  <wp:posOffset>8255</wp:posOffset>
                </wp:positionV>
                <wp:extent cx="95250" cy="1047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B70B" id="Rectangle 4" o:spid="_x0000_s1026" style="position:absolute;margin-left:219pt;margin-top:.6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+jGw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"/>
            </w:pict>
          </mc:Fallback>
        </mc:AlternateContent>
      </w:r>
      <w:r w:rsidRPr="00361811">
        <w:rPr>
          <w:rFonts w:asciiTheme="majorHAnsi" w:hAnsiTheme="majorHAnsi"/>
        </w:rPr>
        <w:t xml:space="preserve"> inne</w:t>
      </w:r>
    </w:p>
    <w:p w:rsidR="00A7318A" w:rsidRPr="00361811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</w:rPr>
        <w:t>…………………………………………………………………………………………………………....</w:t>
      </w:r>
    </w:p>
    <w:p w:rsidR="00A7318A" w:rsidRPr="00361811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</w:rPr>
        <w:t>Dodatkowe informacje:</w:t>
      </w:r>
    </w:p>
    <w:p w:rsidR="00A7318A" w:rsidRPr="00361811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:rsidR="006B2F0F" w:rsidRPr="00361811" w:rsidRDefault="006B2F0F" w:rsidP="004C637C">
      <w:pPr>
        <w:spacing w:line="360" w:lineRule="auto"/>
        <w:jc w:val="both"/>
        <w:rPr>
          <w:rFonts w:asciiTheme="majorHAnsi" w:hAnsiTheme="majorHAnsi"/>
        </w:rPr>
      </w:pPr>
    </w:p>
    <w:p w:rsidR="004C637C" w:rsidRPr="00361811" w:rsidRDefault="006B2F0F" w:rsidP="004C637C">
      <w:pPr>
        <w:spacing w:line="360" w:lineRule="auto"/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</w:r>
      <w:r w:rsidRPr="00361811">
        <w:rPr>
          <w:rFonts w:asciiTheme="majorHAnsi" w:hAnsiTheme="majorHAnsi"/>
        </w:rPr>
        <w:tab/>
        <w:t>………………………………………………………….</w:t>
      </w:r>
    </w:p>
    <w:p w:rsidR="00D85C0C" w:rsidRPr="00361811" w:rsidRDefault="004C637C" w:rsidP="006B2F0F">
      <w:pPr>
        <w:spacing w:line="360" w:lineRule="auto"/>
        <w:ind w:left="5664" w:firstLine="708"/>
        <w:jc w:val="both"/>
        <w:rPr>
          <w:rFonts w:asciiTheme="majorHAnsi" w:hAnsiTheme="majorHAnsi"/>
          <w:vertAlign w:val="superscript"/>
        </w:rPr>
      </w:pPr>
      <w:r w:rsidRPr="00361811">
        <w:rPr>
          <w:rFonts w:asciiTheme="majorHAnsi" w:hAnsiTheme="majorHAnsi"/>
          <w:vertAlign w:val="superscript"/>
        </w:rPr>
        <w:t xml:space="preserve"> (czytelny podpis/pieczątka </w:t>
      </w:r>
      <w:r w:rsidR="00361811">
        <w:rPr>
          <w:rFonts w:asciiTheme="majorHAnsi" w:hAnsiTheme="majorHAnsi"/>
          <w:vertAlign w:val="superscript"/>
        </w:rPr>
        <w:t>wnioskodawcy</w:t>
      </w:r>
      <w:r w:rsidRPr="00361811">
        <w:rPr>
          <w:rFonts w:asciiTheme="majorHAnsi" w:hAnsiTheme="majorHAnsi"/>
          <w:vertAlign w:val="superscript"/>
        </w:rPr>
        <w:t>)</w:t>
      </w:r>
    </w:p>
    <w:p w:rsidR="00B9180E" w:rsidRDefault="00B9180E" w:rsidP="00B9180E">
      <w:pPr>
        <w:ind w:left="5664" w:firstLine="708"/>
        <w:jc w:val="both"/>
        <w:rPr>
          <w:rFonts w:asciiTheme="majorHAnsi" w:hAnsiTheme="majorHAnsi"/>
          <w:sz w:val="24"/>
          <w:szCs w:val="24"/>
        </w:rPr>
      </w:pPr>
    </w:p>
    <w:p w:rsidR="00B9180E" w:rsidRDefault="00B9180E" w:rsidP="00B9180E">
      <w:pPr>
        <w:ind w:left="5664" w:firstLine="708"/>
        <w:jc w:val="both"/>
        <w:rPr>
          <w:rFonts w:asciiTheme="majorHAnsi" w:hAnsiTheme="majorHAnsi"/>
          <w:sz w:val="24"/>
          <w:szCs w:val="24"/>
        </w:rPr>
      </w:pPr>
    </w:p>
    <w:p w:rsidR="00361811" w:rsidRDefault="00B9180E" w:rsidP="00B9180E">
      <w:pPr>
        <w:ind w:left="5664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:rsidR="00B9180E" w:rsidRPr="00B9180E" w:rsidRDefault="00B9180E" w:rsidP="00B9180E">
      <w:pPr>
        <w:ind w:left="5664" w:firstLine="708"/>
        <w:jc w:val="both"/>
        <w:rPr>
          <w:rFonts w:asciiTheme="majorHAnsi" w:hAnsiTheme="majorHAnsi"/>
          <w:szCs w:val="24"/>
          <w:vertAlign w:val="superscript"/>
        </w:rPr>
      </w:pPr>
      <w:r w:rsidRPr="00B9180E">
        <w:rPr>
          <w:rFonts w:asciiTheme="majorHAnsi" w:hAnsiTheme="majorHAnsi"/>
          <w:szCs w:val="24"/>
          <w:vertAlign w:val="superscript"/>
        </w:rPr>
        <w:t>(data i podpis osoby przyjmującej wniosek)</w:t>
      </w:r>
    </w:p>
    <w:p w:rsidR="00B9180E" w:rsidRDefault="00B9180E" w:rsidP="00965164">
      <w:pPr>
        <w:jc w:val="both"/>
        <w:rPr>
          <w:rFonts w:asciiTheme="majorHAnsi" w:hAnsiTheme="majorHAnsi"/>
          <w:sz w:val="20"/>
        </w:rPr>
      </w:pP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lastRenderedPageBreak/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965164" w:rsidRPr="00361811" w:rsidRDefault="00965164" w:rsidP="00965164">
      <w:pPr>
        <w:jc w:val="both"/>
        <w:rPr>
          <w:rFonts w:asciiTheme="majorHAnsi" w:hAnsiTheme="majorHAnsi"/>
          <w:sz w:val="20"/>
        </w:rPr>
      </w:pPr>
      <w:r w:rsidRPr="00361811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D85C0C" w:rsidRPr="00361811" w:rsidRDefault="00965164" w:rsidP="00965164">
      <w:pPr>
        <w:jc w:val="both"/>
        <w:rPr>
          <w:rFonts w:asciiTheme="majorHAnsi" w:hAnsiTheme="majorHAnsi"/>
        </w:rPr>
      </w:pPr>
      <w:r w:rsidRPr="00361811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D85C0C" w:rsidRPr="00361811" w:rsidSect="00640EB5">
      <w:footerReference w:type="default" r:id="rId9"/>
      <w:pgSz w:w="11906" w:h="16838" w:code="9"/>
      <w:pgMar w:top="567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40" w:rsidRDefault="00782240" w:rsidP="00640EB5">
      <w:r>
        <w:separator/>
      </w:r>
    </w:p>
  </w:endnote>
  <w:endnote w:type="continuationSeparator" w:id="0">
    <w:p w:rsidR="00782240" w:rsidRDefault="00782240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F3" w:rsidRPr="00640EB5" w:rsidRDefault="00640EB5" w:rsidP="005432F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40" w:rsidRDefault="00782240" w:rsidP="00640EB5">
      <w:r>
        <w:separator/>
      </w:r>
    </w:p>
  </w:footnote>
  <w:footnote w:type="continuationSeparator" w:id="0">
    <w:p w:rsidR="00782240" w:rsidRDefault="00782240" w:rsidP="0064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3892"/>
    <w:multiLevelType w:val="hybridMultilevel"/>
    <w:tmpl w:val="11F4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57CB"/>
    <w:rsid w:val="00041A88"/>
    <w:rsid w:val="00044A42"/>
    <w:rsid w:val="000C2608"/>
    <w:rsid w:val="000C389E"/>
    <w:rsid w:val="000E2CDD"/>
    <w:rsid w:val="001268F4"/>
    <w:rsid w:val="00137983"/>
    <w:rsid w:val="00161DD9"/>
    <w:rsid w:val="002267E0"/>
    <w:rsid w:val="00257D3C"/>
    <w:rsid w:val="002664D2"/>
    <w:rsid w:val="00272F9F"/>
    <w:rsid w:val="00274A8C"/>
    <w:rsid w:val="002B4F80"/>
    <w:rsid w:val="002F558A"/>
    <w:rsid w:val="0033365C"/>
    <w:rsid w:val="00361811"/>
    <w:rsid w:val="00363948"/>
    <w:rsid w:val="00384B6E"/>
    <w:rsid w:val="003A1E00"/>
    <w:rsid w:val="003B78DF"/>
    <w:rsid w:val="00400BAA"/>
    <w:rsid w:val="004417EA"/>
    <w:rsid w:val="0044273E"/>
    <w:rsid w:val="004859FB"/>
    <w:rsid w:val="00490B3E"/>
    <w:rsid w:val="004C637C"/>
    <w:rsid w:val="005432F3"/>
    <w:rsid w:val="00550E1D"/>
    <w:rsid w:val="005808FD"/>
    <w:rsid w:val="005B3C7E"/>
    <w:rsid w:val="005B51DD"/>
    <w:rsid w:val="005B6B80"/>
    <w:rsid w:val="005F7788"/>
    <w:rsid w:val="006121B7"/>
    <w:rsid w:val="00640EB5"/>
    <w:rsid w:val="006A606A"/>
    <w:rsid w:val="006B2F0F"/>
    <w:rsid w:val="006C4A11"/>
    <w:rsid w:val="006E7718"/>
    <w:rsid w:val="007077CA"/>
    <w:rsid w:val="00782240"/>
    <w:rsid w:val="007C5199"/>
    <w:rsid w:val="007C6AFB"/>
    <w:rsid w:val="00931B0D"/>
    <w:rsid w:val="0094114F"/>
    <w:rsid w:val="00961774"/>
    <w:rsid w:val="00965164"/>
    <w:rsid w:val="0096749E"/>
    <w:rsid w:val="00984A67"/>
    <w:rsid w:val="009D4354"/>
    <w:rsid w:val="00A02ED3"/>
    <w:rsid w:val="00A04D46"/>
    <w:rsid w:val="00A21C35"/>
    <w:rsid w:val="00A7318A"/>
    <w:rsid w:val="00AD61F5"/>
    <w:rsid w:val="00B0061E"/>
    <w:rsid w:val="00B9180E"/>
    <w:rsid w:val="00B938A8"/>
    <w:rsid w:val="00BA472F"/>
    <w:rsid w:val="00BC3EC8"/>
    <w:rsid w:val="00C241B3"/>
    <w:rsid w:val="00C94559"/>
    <w:rsid w:val="00CB3538"/>
    <w:rsid w:val="00CB3861"/>
    <w:rsid w:val="00CD5575"/>
    <w:rsid w:val="00D1576B"/>
    <w:rsid w:val="00D42C77"/>
    <w:rsid w:val="00D85C0C"/>
    <w:rsid w:val="00DD4E26"/>
    <w:rsid w:val="00DD68ED"/>
    <w:rsid w:val="00E43253"/>
    <w:rsid w:val="00E46BF9"/>
    <w:rsid w:val="00E87706"/>
    <w:rsid w:val="00E9441D"/>
    <w:rsid w:val="00EC2AA7"/>
    <w:rsid w:val="00EC7850"/>
    <w:rsid w:val="00F022EC"/>
    <w:rsid w:val="00F75B29"/>
    <w:rsid w:val="00FA1601"/>
    <w:rsid w:val="00FB4E93"/>
    <w:rsid w:val="00FC5A35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8A44D-DF6C-4E1C-B197-4B14FBC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09F9-357B-4DFE-AA24-3D6AA391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5</cp:revision>
  <cp:lastPrinted>2014-02-12T12:22:00Z</cp:lastPrinted>
  <dcterms:created xsi:type="dcterms:W3CDTF">2020-07-27T11:39:00Z</dcterms:created>
  <dcterms:modified xsi:type="dcterms:W3CDTF">2020-09-16T06:41:00Z</dcterms:modified>
</cp:coreProperties>
</file>